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70" w:rsidRDefault="00433870" w:rsidP="00785684">
      <w:pPr>
        <w:spacing w:line="240" w:lineRule="auto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>Your</w:t>
      </w:r>
      <w:proofErr w:type="gramEnd"/>
      <w:r>
        <w:rPr>
          <w:rFonts w:eastAsia="Times New Roman"/>
          <w:b/>
          <w:bCs/>
        </w:rPr>
        <w:t xml:space="preserve"> Name</w:t>
      </w:r>
    </w:p>
    <w:p w:rsidR="00433870" w:rsidRDefault="00433870" w:rsidP="00785684">
      <w:pPr>
        <w:spacing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umanities 201</w:t>
      </w:r>
      <w:proofErr w:type="gramStart"/>
      <w:r>
        <w:rPr>
          <w:rFonts w:eastAsia="Times New Roman"/>
          <w:b/>
          <w:bCs/>
        </w:rPr>
        <w:t>.#</w:t>
      </w:r>
      <w:proofErr w:type="gramEnd"/>
    </w:p>
    <w:p w:rsidR="00433870" w:rsidRDefault="00433870" w:rsidP="00785684">
      <w:pPr>
        <w:spacing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oday’s Date</w:t>
      </w:r>
    </w:p>
    <w:p w:rsidR="00433870" w:rsidRDefault="00433870" w:rsidP="00785684">
      <w:pPr>
        <w:spacing w:line="240" w:lineRule="auto"/>
        <w:rPr>
          <w:rFonts w:eastAsia="Times New Roman"/>
          <w:b/>
          <w:bCs/>
        </w:rPr>
      </w:pPr>
    </w:p>
    <w:p w:rsidR="00785684" w:rsidRPr="00785684" w:rsidRDefault="00785684" w:rsidP="00785684">
      <w:pPr>
        <w:spacing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** Homework Questions**</w:t>
      </w:r>
      <w:r w:rsidRPr="00785684">
        <w:rPr>
          <w:rFonts w:eastAsia="Times New Roman"/>
          <w:b/>
          <w:bCs/>
        </w:rPr>
        <w:br/>
        <w:t>3:</w:t>
      </w:r>
    </w:p>
    <w:p w:rsidR="00785684" w:rsidRPr="00D94C2F" w:rsidRDefault="00785684" w:rsidP="007856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Why, according to the editors, is "oral literature" a contradiction in terms?</w:t>
      </w:r>
    </w:p>
    <w:p w:rsidR="00862C69" w:rsidRPr="00862C69" w:rsidRDefault="004605F6" w:rsidP="00862C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  <w:color w:val="7030A0"/>
        </w:rPr>
        <w:t xml:space="preserve">The word </w:t>
      </w:r>
      <w:r w:rsidR="00D94C2F" w:rsidRPr="00862C69">
        <w:rPr>
          <w:rFonts w:eastAsia="Times New Roman"/>
          <w:b/>
          <w:bCs/>
          <w:color w:val="7030A0"/>
        </w:rPr>
        <w:t>“</w:t>
      </w:r>
      <w:r>
        <w:rPr>
          <w:rFonts w:eastAsia="Times New Roman"/>
          <w:b/>
          <w:bCs/>
          <w:color w:val="7030A0"/>
        </w:rPr>
        <w:t>l</w:t>
      </w:r>
      <w:r w:rsidR="00D94C2F" w:rsidRPr="00862C69">
        <w:rPr>
          <w:rFonts w:eastAsia="Times New Roman"/>
          <w:b/>
          <w:bCs/>
          <w:color w:val="7030A0"/>
        </w:rPr>
        <w:t>iterature” comes from the Latin term for “letters</w:t>
      </w:r>
      <w:r>
        <w:rPr>
          <w:rFonts w:eastAsia="Times New Roman"/>
          <w:b/>
          <w:bCs/>
          <w:color w:val="7030A0"/>
        </w:rPr>
        <w:t>,</w:t>
      </w:r>
      <w:r w:rsidR="00D94C2F" w:rsidRPr="00862C69">
        <w:rPr>
          <w:rFonts w:eastAsia="Times New Roman"/>
          <w:b/>
          <w:bCs/>
          <w:color w:val="7030A0"/>
        </w:rPr>
        <w:t>”</w:t>
      </w:r>
      <w:r>
        <w:rPr>
          <w:rFonts w:eastAsia="Times New Roman"/>
          <w:b/>
          <w:bCs/>
          <w:color w:val="7030A0"/>
        </w:rPr>
        <w:t xml:space="preserve"> and thus it suggests the act of writing rather than speech.</w:t>
      </w:r>
    </w:p>
    <w:p w:rsidR="00785684" w:rsidRPr="00D94C2F" w:rsidRDefault="00785684" w:rsidP="007856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Explain the significance to non-literate societies of stock phrases, traditional sayings, and proverbs.</w:t>
      </w:r>
    </w:p>
    <w:p w:rsidR="00D94C2F" w:rsidRPr="00785684" w:rsidRDefault="00D94C2F" w:rsidP="00D94C2F">
      <w:pPr>
        <w:numPr>
          <w:ilvl w:val="1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/>
          <w:bCs/>
          <w:color w:val="7030A0"/>
        </w:rPr>
        <w:t>“They are essential mechanisms [mnemonic devices] by which cultural memory is preserved” (3).</w:t>
      </w:r>
    </w:p>
    <w:p w:rsidR="00785684" w:rsidRPr="00785684" w:rsidRDefault="00785684" w:rsidP="00785684">
      <w:pPr>
        <w:spacing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7:</w:t>
      </w:r>
    </w:p>
    <w:p w:rsidR="00785684" w:rsidRPr="00D94C2F" w:rsidRDefault="00785684" w:rsidP="00785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Explain the importance of the Nile River.</w:t>
      </w:r>
    </w:p>
    <w:p w:rsidR="00D94C2F" w:rsidRPr="00D94C2F" w:rsidRDefault="00D94C2F" w:rsidP="00D94C2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  <w:color w:val="7030A0"/>
        </w:rPr>
        <w:t>Ancient societies developed in areas close to natural resources, “especially well-irrigated, fertile soil” (7).</w:t>
      </w:r>
    </w:p>
    <w:p w:rsidR="00D94C2F" w:rsidRPr="00785684" w:rsidRDefault="00D94C2F" w:rsidP="00D94C2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  <w:color w:val="7030A0"/>
        </w:rPr>
        <w:t xml:space="preserve">[The Nile River was worshipped as the god </w:t>
      </w:r>
      <w:proofErr w:type="spellStart"/>
      <w:r>
        <w:rPr>
          <w:rFonts w:eastAsia="Times New Roman"/>
          <w:b/>
          <w:bCs/>
          <w:color w:val="7030A0"/>
        </w:rPr>
        <w:t>Hapi</w:t>
      </w:r>
      <w:proofErr w:type="spellEnd"/>
      <w:r>
        <w:rPr>
          <w:rFonts w:eastAsia="Times New Roman"/>
          <w:b/>
          <w:bCs/>
          <w:color w:val="7030A0"/>
        </w:rPr>
        <w:t>.]</w:t>
      </w:r>
    </w:p>
    <w:p w:rsidR="00785684" w:rsidRPr="00785684" w:rsidRDefault="00785684" w:rsidP="00785684">
      <w:pPr>
        <w:spacing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27:</w:t>
      </w:r>
    </w:p>
    <w:p w:rsidR="00785684" w:rsidRPr="00CE68C7" w:rsidRDefault="00785684" w:rsidP="007856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What is hieratic writing?</w:t>
      </w:r>
    </w:p>
    <w:p w:rsidR="00CE68C7" w:rsidRPr="00785684" w:rsidRDefault="00CE68C7" w:rsidP="00CE68C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  <w:color w:val="7030A0"/>
        </w:rPr>
        <w:t>Also known as “priestly writing</w:t>
      </w:r>
      <w:r w:rsidR="007C22CF">
        <w:rPr>
          <w:rFonts w:eastAsia="Times New Roman"/>
          <w:b/>
          <w:bCs/>
          <w:color w:val="7030A0"/>
        </w:rPr>
        <w:t>,</w:t>
      </w:r>
      <w:r>
        <w:rPr>
          <w:rFonts w:eastAsia="Times New Roman"/>
          <w:b/>
          <w:bCs/>
          <w:color w:val="7030A0"/>
        </w:rPr>
        <w:t>” it was a cursive form using ink on papyrus, “used for everyday affairs and for religious texts” (27).</w:t>
      </w: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  <w:sz w:val="27"/>
          <w:szCs w:val="27"/>
        </w:rPr>
      </w:pPr>
      <w:r w:rsidRPr="00AD383F">
        <w:rPr>
          <w:rFonts w:eastAsia="Times New Roman"/>
          <w:b/>
          <w:bCs/>
          <w:sz w:val="27"/>
          <w:szCs w:val="27"/>
        </w:rPr>
        <w:t>Religious Poetry:</w:t>
      </w: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  <w:r w:rsidRPr="00AD383F">
        <w:rPr>
          <w:rFonts w:eastAsia="Times New Roman"/>
          <w:b/>
          <w:bCs/>
        </w:rPr>
        <w:t>(</w:t>
      </w:r>
      <w:proofErr w:type="gramStart"/>
      <w:r w:rsidRPr="00AD383F">
        <w:rPr>
          <w:rFonts w:eastAsia="Times New Roman"/>
          <w:b/>
          <w:bCs/>
        </w:rPr>
        <w:t>from</w:t>
      </w:r>
      <w:proofErr w:type="gramEnd"/>
      <w:r w:rsidRPr="00AD383F">
        <w:rPr>
          <w:rFonts w:eastAsia="Times New Roman"/>
          <w:b/>
          <w:bCs/>
        </w:rPr>
        <w:t xml:space="preserve"> The Leiden Hymns, ca. 1238 B.C.)</w:t>
      </w: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  <w:r w:rsidRPr="00AD383F">
        <w:rPr>
          <w:rFonts w:eastAsia="Times New Roman"/>
          <w:b/>
          <w:bCs/>
        </w:rPr>
        <w:t>"God is a master craftsman"</w:t>
      </w: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</w:p>
    <w:p w:rsidR="00AD383F" w:rsidRPr="00757920" w:rsidRDefault="00AD383F" w:rsidP="00757920">
      <w:pPr>
        <w:pStyle w:val="ListParagraph"/>
        <w:numPr>
          <w:ilvl w:val="0"/>
          <w:numId w:val="9"/>
        </w:numPr>
        <w:rPr>
          <w:b/>
        </w:rPr>
      </w:pPr>
      <w:r w:rsidRPr="00757920">
        <w:rPr>
          <w:b/>
        </w:rPr>
        <w:t>How does God create himself?</w:t>
      </w: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  <w:r w:rsidRPr="00AD383F">
        <w:rPr>
          <w:rFonts w:eastAsia="Times New Roman"/>
          <w:b/>
          <w:bCs/>
        </w:rPr>
        <w:t>"How Splendid You Ferry the Skyways"</w:t>
      </w: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</w:p>
    <w:p w:rsidR="00AD383F" w:rsidRPr="00757920" w:rsidRDefault="00AD383F" w:rsidP="00AD383F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  <w:b/>
          <w:bCs/>
        </w:rPr>
      </w:pPr>
      <w:r w:rsidRPr="00757920">
        <w:rPr>
          <w:b/>
        </w:rPr>
        <w:t>Describe the relationship between the speaker and Horus</w:t>
      </w:r>
      <w:r w:rsidR="00757920">
        <w:rPr>
          <w:b/>
        </w:rPr>
        <w:t>.</w:t>
      </w:r>
      <w:bookmarkStart w:id="0" w:name="_GoBack"/>
      <w:bookmarkEnd w:id="0"/>
    </w:p>
    <w:p w:rsidR="00757920" w:rsidRPr="00757920" w:rsidRDefault="00757920" w:rsidP="00757920">
      <w:pPr>
        <w:pStyle w:val="ListParagraph"/>
        <w:spacing w:line="240" w:lineRule="auto"/>
        <w:rPr>
          <w:rFonts w:eastAsia="Times New Roman"/>
          <w:b/>
          <w:bCs/>
        </w:rPr>
      </w:pP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  <w:r w:rsidRPr="00AD383F">
        <w:rPr>
          <w:rFonts w:eastAsia="Times New Roman"/>
          <w:b/>
          <w:bCs/>
        </w:rPr>
        <w:t>"When Being Began Back in Days of the Genesis"</w:t>
      </w:r>
    </w:p>
    <w:p w:rsidR="00AD383F" w:rsidRPr="00AD383F" w:rsidRDefault="00AD383F" w:rsidP="00AD383F">
      <w:pPr>
        <w:spacing w:line="240" w:lineRule="auto"/>
        <w:rPr>
          <w:rFonts w:eastAsia="Times New Roman"/>
          <w:b/>
          <w:bCs/>
        </w:rPr>
      </w:pPr>
    </w:p>
    <w:p w:rsidR="00AD383F" w:rsidRPr="00757920" w:rsidRDefault="00AD383F" w:rsidP="00757920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757920">
        <w:rPr>
          <w:b/>
        </w:rPr>
        <w:t>How does God create himself? How is this version the same or different from that found in "God is a Master Craftsman"?</w:t>
      </w:r>
    </w:p>
    <w:p w:rsidR="00AD383F" w:rsidRDefault="00AD383F" w:rsidP="00785684">
      <w:pPr>
        <w:spacing w:line="240" w:lineRule="auto"/>
        <w:rPr>
          <w:rFonts w:eastAsia="Times New Roman"/>
          <w:b/>
          <w:bCs/>
          <w:sz w:val="27"/>
          <w:szCs w:val="27"/>
        </w:rPr>
      </w:pPr>
    </w:p>
    <w:p w:rsidR="00AD383F" w:rsidRDefault="00AD383F" w:rsidP="00785684">
      <w:pPr>
        <w:spacing w:line="240" w:lineRule="auto"/>
        <w:rPr>
          <w:rFonts w:eastAsia="Times New Roman"/>
          <w:b/>
          <w:bCs/>
          <w:sz w:val="27"/>
          <w:szCs w:val="27"/>
        </w:rPr>
      </w:pPr>
    </w:p>
    <w:p w:rsidR="00AD383F" w:rsidRDefault="00AD383F" w:rsidP="00785684">
      <w:pPr>
        <w:spacing w:line="240" w:lineRule="auto"/>
        <w:rPr>
          <w:rFonts w:eastAsia="Times New Roman"/>
          <w:b/>
          <w:bCs/>
          <w:sz w:val="27"/>
          <w:szCs w:val="27"/>
        </w:rPr>
      </w:pPr>
    </w:p>
    <w:p w:rsidR="00785684" w:rsidRPr="00785684" w:rsidRDefault="00AD383F" w:rsidP="00785684">
      <w:pPr>
        <w:spacing w:line="240" w:lineRule="auto"/>
        <w:rPr>
          <w:rFonts w:eastAsia="Times New Roman"/>
        </w:rPr>
      </w:pPr>
      <w:r w:rsidRPr="00785684">
        <w:rPr>
          <w:rFonts w:eastAsia="Times New Roman"/>
          <w:b/>
          <w:bCs/>
          <w:sz w:val="27"/>
          <w:szCs w:val="27"/>
        </w:rPr>
        <w:lastRenderedPageBreak/>
        <w:t>"Egyptian Love Poems" (ca. 1300-1100 B.C.E.)</w:t>
      </w:r>
      <w:r w:rsidRPr="00785684">
        <w:rPr>
          <w:rFonts w:eastAsia="Times New Roman"/>
          <w:b/>
          <w:bCs/>
        </w:rPr>
        <w:br/>
      </w:r>
      <w:r w:rsidR="00785684" w:rsidRPr="00785684">
        <w:rPr>
          <w:rFonts w:eastAsia="Times New Roman"/>
          <w:b/>
          <w:bCs/>
        </w:rPr>
        <w:t>"The Beginning of the Song"</w:t>
      </w:r>
      <w:r w:rsidR="00785684" w:rsidRPr="00785684">
        <w:rPr>
          <w:rFonts w:eastAsia="Times New Roman"/>
          <w:b/>
          <w:bCs/>
        </w:rPr>
        <w:br/>
        <w:t>28-29:</w:t>
      </w:r>
    </w:p>
    <w:p w:rsidR="00785684" w:rsidRPr="00785684" w:rsidRDefault="00785684" w:rsidP="007856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Describe the use of puns in this poem.</w:t>
      </w:r>
    </w:p>
    <w:p w:rsidR="00785684" w:rsidRPr="00785684" w:rsidRDefault="00785684" w:rsidP="00785684">
      <w:pPr>
        <w:spacing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"My God, My Lotus"</w:t>
      </w:r>
      <w:r w:rsidRPr="00785684">
        <w:rPr>
          <w:rFonts w:eastAsia="Times New Roman"/>
          <w:b/>
          <w:bCs/>
        </w:rPr>
        <w:br/>
        <w:t>29-30:</w:t>
      </w:r>
    </w:p>
    <w:p w:rsidR="00785684" w:rsidRPr="00785684" w:rsidRDefault="00785684" w:rsidP="007856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What is the general message of the poem?</w:t>
      </w:r>
    </w:p>
    <w:p w:rsidR="00785684" w:rsidRPr="00785684" w:rsidRDefault="00785684" w:rsidP="007856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Explain the significance of the fish image.</w:t>
      </w:r>
    </w:p>
    <w:p w:rsidR="00785684" w:rsidRPr="00785684" w:rsidRDefault="00785684" w:rsidP="007856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Explain the significance of the crocodile image.</w:t>
      </w:r>
    </w:p>
    <w:p w:rsidR="00785684" w:rsidRPr="00785684" w:rsidRDefault="00785684" w:rsidP="00785684">
      <w:p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"I Wish I Were Her Nubian Maid"</w:t>
      </w:r>
      <w:r w:rsidRPr="00785684">
        <w:rPr>
          <w:rFonts w:eastAsia="Times New Roman"/>
          <w:b/>
          <w:bCs/>
        </w:rPr>
        <w:br/>
        <w:t>30-31:</w:t>
      </w:r>
    </w:p>
    <w:p w:rsidR="00785684" w:rsidRPr="00785684" w:rsidRDefault="00785684" w:rsidP="007856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785684">
        <w:rPr>
          <w:rFonts w:eastAsia="Times New Roman"/>
          <w:b/>
          <w:bCs/>
        </w:rPr>
        <w:t>What is the general message of the poem?</w:t>
      </w:r>
    </w:p>
    <w:p w:rsidR="00785684" w:rsidRDefault="00785684" w:rsidP="00A8502E">
      <w:pPr>
        <w:spacing w:line="240" w:lineRule="auto"/>
        <w:rPr>
          <w:rFonts w:eastAsia="Times New Roman"/>
          <w:b/>
          <w:bCs/>
        </w:rPr>
      </w:pPr>
      <w:r w:rsidRPr="00785684">
        <w:rPr>
          <w:rFonts w:eastAsia="Times New Roman"/>
          <w:b/>
          <w:bCs/>
        </w:rPr>
        <w:t>"Am I Not Here With You"</w:t>
      </w:r>
    </w:p>
    <w:p w:rsidR="00A8502E" w:rsidRPr="00785684" w:rsidRDefault="00A8502E" w:rsidP="00A8502E">
      <w:pPr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32-33:</w:t>
      </w:r>
    </w:p>
    <w:p w:rsidR="00F834CB" w:rsidRDefault="00785684" w:rsidP="001D77E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85684">
        <w:rPr>
          <w:rFonts w:eastAsia="Times New Roman"/>
          <w:b/>
          <w:bCs/>
        </w:rPr>
        <w:t>What is the general message of the poem?</w:t>
      </w:r>
      <w:r w:rsidR="00757920">
        <w:rPr>
          <w:rFonts w:eastAsia="Times New Roman"/>
        </w:rPr>
        <w:pict>
          <v:rect id="_x0000_i1025" style="width:468pt;height:1.5pt" o:hralign="center" o:hrstd="t" o:hr="t" fillcolor="#a0a0a0" stroked="f"/>
        </w:pict>
      </w:r>
    </w:p>
    <w:sectPr w:rsidR="00F83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254"/>
    <w:multiLevelType w:val="multilevel"/>
    <w:tmpl w:val="8F2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D6E8A"/>
    <w:multiLevelType w:val="hybridMultilevel"/>
    <w:tmpl w:val="D0B2B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8567D"/>
    <w:multiLevelType w:val="hybridMultilevel"/>
    <w:tmpl w:val="911E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B0967"/>
    <w:multiLevelType w:val="multilevel"/>
    <w:tmpl w:val="D8E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2710F"/>
    <w:multiLevelType w:val="multilevel"/>
    <w:tmpl w:val="183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81F42"/>
    <w:multiLevelType w:val="multilevel"/>
    <w:tmpl w:val="9F8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069B0"/>
    <w:multiLevelType w:val="multilevel"/>
    <w:tmpl w:val="A86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034E36"/>
    <w:multiLevelType w:val="multilevel"/>
    <w:tmpl w:val="835A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853B4"/>
    <w:multiLevelType w:val="multilevel"/>
    <w:tmpl w:val="D0EE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84"/>
    <w:rsid w:val="001D77EB"/>
    <w:rsid w:val="00433870"/>
    <w:rsid w:val="004605F6"/>
    <w:rsid w:val="006140A9"/>
    <w:rsid w:val="00757920"/>
    <w:rsid w:val="00785684"/>
    <w:rsid w:val="007C22CF"/>
    <w:rsid w:val="00862C69"/>
    <w:rsid w:val="00A8502E"/>
    <w:rsid w:val="00AA4E3E"/>
    <w:rsid w:val="00AD383F"/>
    <w:rsid w:val="00CE68C7"/>
    <w:rsid w:val="00D94C2F"/>
    <w:rsid w:val="00F8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68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D3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68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D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6062-4325-4EAB-8775-C211E89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mekler</dc:creator>
  <cp:lastModifiedBy>adam.mekler</cp:lastModifiedBy>
  <cp:revision>4</cp:revision>
  <dcterms:created xsi:type="dcterms:W3CDTF">2015-05-26T15:12:00Z</dcterms:created>
  <dcterms:modified xsi:type="dcterms:W3CDTF">2015-05-26T15:32:00Z</dcterms:modified>
</cp:coreProperties>
</file>